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7D" w:rsidRPr="00673CE0" w:rsidRDefault="00013D7D" w:rsidP="00CD58F5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t>МУНИЦИПАЛЬНОЕ ОБЩЕОБРАЗОВАТЕЛЬНОЕ УЧРЕЖДЕНИЕ</w:t>
      </w:r>
    </w:p>
    <w:p w:rsidR="00013D7D" w:rsidRPr="00673CE0" w:rsidRDefault="00013D7D" w:rsidP="00CD58F5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t>СРЕДНЯЯ ОБЩЕОБРАЗОВАТЕЛЬНАЯ ШКОЛА №21 СЕЛА ПУШКИНСКОГО</w:t>
      </w:r>
    </w:p>
    <w:p w:rsidR="00013D7D" w:rsidRPr="00673CE0" w:rsidRDefault="00013D7D" w:rsidP="00CD58F5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t>МУНИЦИПАЛЬНРОГО ОБРАЗОВАНИЯ ГУЛЬКЕВИЧСКИЙ РАЙОН</w:t>
      </w:r>
    </w:p>
    <w:p w:rsidR="00013D7D" w:rsidRPr="00673CE0" w:rsidRDefault="00013D7D" w:rsidP="00CD58F5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t>КРАСНОДАРСКОГО КРАЯ</w:t>
      </w:r>
    </w:p>
    <w:p w:rsidR="00D34C41" w:rsidRPr="00673CE0" w:rsidRDefault="00D34C41" w:rsidP="00CD58F5">
      <w:pPr>
        <w:spacing w:line="240" w:lineRule="auto"/>
        <w:rPr>
          <w:color w:val="002060"/>
        </w:rPr>
      </w:pPr>
    </w:p>
    <w:p w:rsidR="00FF38B7" w:rsidRPr="00673CE0" w:rsidRDefault="008D3218" w:rsidP="00CD58F5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673CE0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270</wp:posOffset>
            </wp:positionV>
            <wp:extent cx="3076575" cy="2514600"/>
            <wp:effectExtent l="19050" t="0" r="9525" b="0"/>
            <wp:wrapTight wrapText="bothSides">
              <wp:wrapPolygon edited="0">
                <wp:start x="-134" y="0"/>
                <wp:lineTo x="-134" y="21436"/>
                <wp:lineTo x="21667" y="21436"/>
                <wp:lineTo x="21667" y="0"/>
                <wp:lineTo x="-134" y="0"/>
              </wp:wrapPolygon>
            </wp:wrapTight>
            <wp:docPr id="2" name="Рисунок 1" descr="День пожилых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пожилых люд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CE0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КТД </w:t>
      </w:r>
      <w:r w:rsidR="00692122" w:rsidRPr="00673CE0">
        <w:rPr>
          <w:rFonts w:ascii="Times New Roman" w:hAnsi="Times New Roman" w:cs="Times New Roman"/>
          <w:b/>
          <w:i/>
          <w:color w:val="002060"/>
          <w:sz w:val="40"/>
          <w:szCs w:val="40"/>
        </w:rPr>
        <w:t>учащихся 9-11 классов</w:t>
      </w:r>
      <w:r w:rsidRPr="00673CE0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совместно   с Советом </w:t>
      </w:r>
      <w:r w:rsidR="007C0EB7" w:rsidRPr="00673CE0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     </w:t>
      </w:r>
      <w:r w:rsidRPr="00673CE0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ветеранов,                     администрацией Пушкинского </w:t>
      </w:r>
      <w:r w:rsidR="00720321" w:rsidRPr="00673CE0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сельского </w:t>
      </w:r>
      <w:r w:rsidRPr="00673CE0">
        <w:rPr>
          <w:rFonts w:ascii="Times New Roman" w:hAnsi="Times New Roman" w:cs="Times New Roman"/>
          <w:b/>
          <w:i/>
          <w:color w:val="002060"/>
          <w:sz w:val="40"/>
          <w:szCs w:val="40"/>
        </w:rPr>
        <w:t>поселения и ОАО «Колхоз «Прогресс»</w:t>
      </w:r>
    </w:p>
    <w:p w:rsidR="007C0EB7" w:rsidRPr="00673CE0" w:rsidRDefault="007C0EB7" w:rsidP="00CD58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D3218" w:rsidRPr="00673CE0" w:rsidRDefault="00BF763B" w:rsidP="00CD58F5">
      <w:pPr>
        <w:spacing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73CE0">
        <w:rPr>
          <w:rFonts w:ascii="Times New Roman" w:hAnsi="Times New Roman" w:cs="Times New Roman"/>
          <w:b/>
          <w:color w:val="00206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75pt;height:128.25pt" fillcolor="black" strokecolor="black [3213]">
            <v:fill opacity="44564f" color2="black [3213]" focus="100%" type="gradient"/>
            <v:shadow on="t" color="silver" opacity="52429f"/>
            <v:textpath style="font-family:&quot;Impact&quot;;font-weight:bold;v-text-kern:t" trim="t" fitpath="t" string="&quot; Мы  еще  повоюем,&#10;старики  молодые. . .&quot;"/>
          </v:shape>
        </w:pict>
      </w:r>
    </w:p>
    <w:p w:rsidR="007C0EB7" w:rsidRPr="00673CE0" w:rsidRDefault="004F2CAC" w:rsidP="00CD58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673CE0">
        <w:rPr>
          <w:rFonts w:ascii="Times New Roman" w:hAnsi="Times New Roman" w:cs="Times New Roman"/>
          <w:b/>
          <w:color w:val="002060"/>
          <w:sz w:val="48"/>
          <w:szCs w:val="48"/>
        </w:rPr>
        <w:t>1 октября – День пожилого человека</w:t>
      </w:r>
    </w:p>
    <w:p w:rsidR="004F2CAC" w:rsidRPr="00673CE0" w:rsidRDefault="004F2CAC" w:rsidP="00CD58F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C0EB7" w:rsidRPr="00673CE0" w:rsidRDefault="007C0EB7" w:rsidP="00CD58F5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73CE0">
        <w:rPr>
          <w:rFonts w:ascii="Times New Roman" w:hAnsi="Times New Roman" w:cs="Times New Roman"/>
          <w:color w:val="002060"/>
          <w:sz w:val="32"/>
          <w:szCs w:val="32"/>
        </w:rPr>
        <w:t>Классный руководитель</w:t>
      </w:r>
    </w:p>
    <w:p w:rsidR="007C0EB7" w:rsidRPr="00673CE0" w:rsidRDefault="007C0EB7" w:rsidP="00CD58F5">
      <w:pPr>
        <w:pStyle w:val="a3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673CE0">
        <w:rPr>
          <w:rFonts w:ascii="Times New Roman" w:hAnsi="Times New Roman" w:cs="Times New Roman"/>
          <w:color w:val="002060"/>
          <w:sz w:val="32"/>
          <w:szCs w:val="32"/>
        </w:rPr>
        <w:t>10-11 классов МОУ СОШ №21</w:t>
      </w:r>
    </w:p>
    <w:p w:rsidR="007C0EB7" w:rsidRPr="00673CE0" w:rsidRDefault="007C0EB7" w:rsidP="00CD58F5">
      <w:pPr>
        <w:pStyle w:val="a3"/>
        <w:jc w:val="center"/>
        <w:rPr>
          <w:rFonts w:ascii="Times New Roman" w:hAnsi="Times New Roman" w:cs="Times New Roman"/>
          <w:color w:val="002060"/>
        </w:rPr>
      </w:pPr>
    </w:p>
    <w:p w:rsidR="007C0EB7" w:rsidRPr="00673CE0" w:rsidRDefault="007C0EB7" w:rsidP="00CD58F5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673CE0">
        <w:rPr>
          <w:rFonts w:ascii="Times New Roman" w:hAnsi="Times New Roman" w:cs="Times New Roman"/>
          <w:b/>
          <w:i/>
          <w:color w:val="002060"/>
          <w:sz w:val="40"/>
          <w:szCs w:val="40"/>
        </w:rPr>
        <w:t>Сторчилова Людмила</w:t>
      </w:r>
    </w:p>
    <w:p w:rsidR="007C0EB7" w:rsidRPr="00673CE0" w:rsidRDefault="007C0EB7" w:rsidP="00CD58F5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673CE0">
        <w:rPr>
          <w:rFonts w:ascii="Times New Roman" w:hAnsi="Times New Roman" w:cs="Times New Roman"/>
          <w:b/>
          <w:i/>
          <w:color w:val="002060"/>
          <w:sz w:val="40"/>
          <w:szCs w:val="40"/>
        </w:rPr>
        <w:t>Евгеньевна</w:t>
      </w:r>
    </w:p>
    <w:p w:rsidR="007C0EB7" w:rsidRPr="00673CE0" w:rsidRDefault="007C0EB7" w:rsidP="00CD58F5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7C0EB7" w:rsidRPr="00673CE0" w:rsidRDefault="007C0EB7" w:rsidP="00CD58F5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7C0EB7" w:rsidRPr="00673CE0" w:rsidRDefault="007C0EB7" w:rsidP="00CD58F5">
      <w:pPr>
        <w:pStyle w:val="a3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7C0EB7" w:rsidRPr="00673CE0" w:rsidRDefault="007C0EB7" w:rsidP="00CD58F5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73CE0">
        <w:rPr>
          <w:rFonts w:ascii="Times New Roman" w:hAnsi="Times New Roman" w:cs="Times New Roman"/>
          <w:color w:val="002060"/>
          <w:sz w:val="28"/>
          <w:szCs w:val="28"/>
        </w:rPr>
        <w:t>1 октября 2009 года</w:t>
      </w:r>
    </w:p>
    <w:p w:rsidR="00E136D2" w:rsidRPr="00673CE0" w:rsidRDefault="00E136D2" w:rsidP="00CD58F5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136D2" w:rsidRPr="00673CE0" w:rsidRDefault="00E136D2" w:rsidP="00CD58F5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539D3" w:rsidRPr="00673CE0" w:rsidRDefault="00C539D3" w:rsidP="00CD58F5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539D3" w:rsidRPr="00673CE0" w:rsidRDefault="0002786F" w:rsidP="00C539D3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Цели :</w:t>
      </w:r>
    </w:p>
    <w:p w:rsidR="0002786F" w:rsidRPr="00673CE0" w:rsidRDefault="0002786F" w:rsidP="00F01B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Показать значимость и ценность праздника пожилых людей, их вклад в воспитание подрастающего поколения, роль в трудовых и ратных победах нашей страны.</w:t>
      </w:r>
    </w:p>
    <w:p w:rsidR="0002786F" w:rsidRPr="00673CE0" w:rsidRDefault="0002786F" w:rsidP="00F01B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Прививать любовь и уважение к престарелым людям, пенсионерам,</w:t>
      </w:r>
      <w:r w:rsidR="00F01B1A" w:rsidRPr="00673CE0">
        <w:rPr>
          <w:rFonts w:ascii="Times New Roman" w:hAnsi="Times New Roman" w:cs="Times New Roman"/>
          <w:color w:val="002060"/>
          <w:sz w:val="24"/>
          <w:szCs w:val="24"/>
        </w:rPr>
        <w:t xml:space="preserve"> ветеранам труда как к поколению, прожившему судьбу своей страны и выстоявшему в годы Великой Отечественной войны. </w:t>
      </w:r>
    </w:p>
    <w:p w:rsidR="00F01B1A" w:rsidRPr="00673CE0" w:rsidRDefault="00F01B1A" w:rsidP="00F01B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Воспитывать чувство сопричастности с делами прошлых и настоящих лет в судьбе своего села, района в формировании гражданской позиции и патриотизма.</w:t>
      </w:r>
    </w:p>
    <w:p w:rsidR="00F01B1A" w:rsidRPr="00673CE0" w:rsidRDefault="00F01B1A" w:rsidP="00F01B1A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t>Место проведения: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t xml:space="preserve">  зал СДК, столовая МОУ СОШ №21</w:t>
      </w:r>
    </w:p>
    <w:p w:rsidR="00F01B1A" w:rsidRPr="00673CE0" w:rsidRDefault="00F01B1A" w:rsidP="00F01B1A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t>Оборудование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t xml:space="preserve">: Музыкальный центр, микрофоны, </w:t>
      </w:r>
      <w:r w:rsidRPr="00673CE0">
        <w:rPr>
          <w:rFonts w:ascii="Times New Roman" w:hAnsi="Times New Roman" w:cs="Times New Roman"/>
          <w:color w:val="002060"/>
          <w:sz w:val="24"/>
          <w:szCs w:val="24"/>
          <w:lang w:val="en-US"/>
        </w:rPr>
        <w:t>CD</w:t>
      </w:r>
    </w:p>
    <w:p w:rsidR="00F01B1A" w:rsidRPr="00673CE0" w:rsidRDefault="00F01B1A" w:rsidP="00F01B1A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частники встречи: 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t>ученики 9-11 классов МОУ СОШ №21, учителя, библиотекарь, руководитель ОАО «Колхоз «Прогресс», глава Пушкинского сельского поселения,</w:t>
      </w:r>
      <w:r w:rsidR="00E5386C" w:rsidRPr="00673CE0">
        <w:rPr>
          <w:rFonts w:ascii="Times New Roman" w:hAnsi="Times New Roman" w:cs="Times New Roman"/>
          <w:color w:val="002060"/>
          <w:sz w:val="24"/>
          <w:szCs w:val="24"/>
        </w:rPr>
        <w:t xml:space="preserve"> пенсионеры, ветераны труда и войн</w:t>
      </w:r>
    </w:p>
    <w:p w:rsidR="00C539D3" w:rsidRPr="00673CE0" w:rsidRDefault="00C539D3" w:rsidP="00F01B1A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2CAC" w:rsidRPr="00673CE0" w:rsidRDefault="00106D02" w:rsidP="00F01B1A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73CE0">
        <w:rPr>
          <w:rFonts w:ascii="Times New Roman" w:hAnsi="Times New Roman" w:cs="Times New Roman"/>
          <w:b/>
          <w:color w:val="002060"/>
          <w:sz w:val="28"/>
          <w:szCs w:val="28"/>
        </w:rPr>
        <w:t>ХОД ПРОГРАММЫ</w:t>
      </w:r>
    </w:p>
    <w:p w:rsidR="00F77FA4" w:rsidRPr="00673CE0" w:rsidRDefault="00F77FA4" w:rsidP="00CD58F5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(звучит музыкальный фон с любимыми песнями старшего поколения)</w:t>
      </w:r>
    </w:p>
    <w:p w:rsidR="00106D02" w:rsidRPr="00673CE0" w:rsidRDefault="00106D02" w:rsidP="00CD58F5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06D02" w:rsidRPr="00673CE0" w:rsidRDefault="00106D02" w:rsidP="00CD58F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t>Классный руководитель.</w:t>
      </w:r>
    </w:p>
    <w:p w:rsidR="00106D02" w:rsidRPr="00673CE0" w:rsidRDefault="00106D02" w:rsidP="00E5386C">
      <w:pPr>
        <w:pStyle w:val="a6"/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Добрый день, уважаемые пенсионеры, наши дорогие бабушки и дедушки! Добрый день, уважаемые гости сегодняшнего праздника!</w:t>
      </w:r>
    </w:p>
    <w:p w:rsidR="00692122" w:rsidRPr="00673CE0" w:rsidRDefault="00106D02" w:rsidP="00E5386C">
      <w:pPr>
        <w:pStyle w:val="a6"/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  <w:sectPr w:rsidR="00692122" w:rsidRPr="00673CE0" w:rsidSect="00692122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73CE0">
        <w:rPr>
          <w:rFonts w:ascii="Times New Roman" w:hAnsi="Times New Roman"/>
          <w:color w:val="002060"/>
          <w:sz w:val="24"/>
          <w:szCs w:val="24"/>
        </w:rPr>
        <w:t>Уже который год</w:t>
      </w:r>
      <w:r w:rsidR="00692122" w:rsidRPr="00673CE0">
        <w:rPr>
          <w:rFonts w:ascii="Times New Roman" w:hAnsi="Times New Roman"/>
          <w:color w:val="002060"/>
          <w:sz w:val="24"/>
          <w:szCs w:val="24"/>
        </w:rPr>
        <w:t xml:space="preserve"> стало доброй традицией </w:t>
      </w:r>
      <w:r w:rsidRPr="00673CE0">
        <w:rPr>
          <w:rFonts w:ascii="Times New Roman" w:hAnsi="Times New Roman"/>
          <w:color w:val="002060"/>
          <w:sz w:val="24"/>
          <w:szCs w:val="24"/>
        </w:rPr>
        <w:t xml:space="preserve"> 1 ок</w:t>
      </w:r>
      <w:r w:rsidR="00692122" w:rsidRPr="00673CE0">
        <w:rPr>
          <w:rFonts w:ascii="Times New Roman" w:hAnsi="Times New Roman"/>
          <w:color w:val="002060"/>
          <w:sz w:val="24"/>
          <w:szCs w:val="24"/>
        </w:rPr>
        <w:t xml:space="preserve">тября  отмечать </w:t>
      </w:r>
      <w:r w:rsidR="0002786F" w:rsidRPr="00673CE0">
        <w:rPr>
          <w:rFonts w:ascii="Times New Roman" w:hAnsi="Times New Roman"/>
          <w:color w:val="002060"/>
          <w:sz w:val="24"/>
          <w:szCs w:val="24"/>
        </w:rPr>
        <w:t>День пожилого человека – праздника, учрежденного указом Генеральной Ассамблеи ООН в 1990 году</w:t>
      </w:r>
      <w:r w:rsidR="00F01B1A" w:rsidRPr="00673CE0">
        <w:rPr>
          <w:rFonts w:ascii="Times New Roman" w:hAnsi="Times New Roman"/>
          <w:color w:val="002060"/>
          <w:sz w:val="24"/>
          <w:szCs w:val="24"/>
        </w:rPr>
        <w:t xml:space="preserve"> и отмечаемого в большинстве стран почти на всей планете.</w:t>
      </w:r>
    </w:p>
    <w:p w:rsidR="00F77FA4" w:rsidRPr="00673CE0" w:rsidRDefault="00106D02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lastRenderedPageBreak/>
        <w:t xml:space="preserve">Кто, скажите, пожилой человек? </w:t>
      </w:r>
      <w:r w:rsidRPr="00673CE0">
        <w:rPr>
          <w:rFonts w:ascii="Times New Roman" w:hAnsi="Times New Roman"/>
          <w:color w:val="002060"/>
          <w:sz w:val="24"/>
          <w:szCs w:val="24"/>
        </w:rPr>
        <w:br/>
        <w:t xml:space="preserve">Это тот, кто доживает свой век? </w:t>
      </w:r>
      <w:r w:rsidRPr="00673CE0">
        <w:rPr>
          <w:rFonts w:ascii="Times New Roman" w:hAnsi="Times New Roman"/>
          <w:color w:val="002060"/>
          <w:sz w:val="24"/>
          <w:szCs w:val="24"/>
        </w:rPr>
        <w:br/>
        <w:t xml:space="preserve">Или тот, кто жизнь умеет ценить, </w:t>
      </w:r>
      <w:r w:rsidRPr="00673CE0">
        <w:rPr>
          <w:rFonts w:ascii="Times New Roman" w:hAnsi="Times New Roman"/>
          <w:color w:val="002060"/>
          <w:sz w:val="24"/>
          <w:szCs w:val="24"/>
        </w:rPr>
        <w:br/>
        <w:t>Кто умеет и прощать</w:t>
      </w:r>
      <w:r w:rsidR="00F77FA4" w:rsidRPr="00673CE0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00673CE0">
        <w:rPr>
          <w:rFonts w:ascii="Times New Roman" w:hAnsi="Times New Roman"/>
          <w:color w:val="002060"/>
          <w:sz w:val="24"/>
          <w:szCs w:val="24"/>
        </w:rPr>
        <w:t xml:space="preserve"> и любить? </w:t>
      </w:r>
      <w:r w:rsidRPr="00673CE0">
        <w:rPr>
          <w:rFonts w:ascii="Times New Roman" w:hAnsi="Times New Roman"/>
          <w:color w:val="002060"/>
          <w:sz w:val="24"/>
          <w:szCs w:val="24"/>
        </w:rPr>
        <w:br/>
        <w:t>Ну, а может это кладезь ума</w:t>
      </w:r>
      <w:r w:rsidR="009C7504" w:rsidRPr="00673CE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673CE0">
        <w:rPr>
          <w:rFonts w:ascii="Times New Roman" w:hAnsi="Times New Roman"/>
          <w:color w:val="002060"/>
          <w:sz w:val="24"/>
          <w:szCs w:val="24"/>
        </w:rPr>
        <w:t>-</w:t>
      </w:r>
      <w:r w:rsidR="00F77FA4" w:rsidRPr="00673CE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77FA4" w:rsidRPr="00673CE0">
        <w:rPr>
          <w:rFonts w:ascii="Times New Roman" w:hAnsi="Times New Roman"/>
          <w:color w:val="002060"/>
          <w:sz w:val="24"/>
          <w:szCs w:val="24"/>
        </w:rPr>
        <w:br/>
        <w:t>Ведь учителем была жизнь сама?!</w:t>
      </w:r>
    </w:p>
    <w:p w:rsidR="00F77FA4" w:rsidRPr="00673CE0" w:rsidRDefault="00F77FA4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Что ж, выходит, это как посмотреть:</w:t>
      </w:r>
    </w:p>
    <w:p w:rsidR="00F77FA4" w:rsidRPr="00673CE0" w:rsidRDefault="00F77FA4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Молодые не желают стареть,</w:t>
      </w:r>
    </w:p>
    <w:p w:rsidR="00F77FA4" w:rsidRPr="00673CE0" w:rsidRDefault="00F77FA4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Пожилым же и года – не беда,</w:t>
      </w:r>
    </w:p>
    <w:p w:rsidR="00F77FA4" w:rsidRPr="00673CE0" w:rsidRDefault="00F77FA4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lastRenderedPageBreak/>
        <w:t>Что же делать, коль текут, как вода!</w:t>
      </w:r>
    </w:p>
    <w:p w:rsidR="00F77FA4" w:rsidRPr="00673CE0" w:rsidRDefault="00F77FA4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Только бы сердцу поменьше болеть</w:t>
      </w:r>
    </w:p>
    <w:p w:rsidR="00692122" w:rsidRPr="00673CE0" w:rsidRDefault="00F77FA4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Да душою никогда не стареть</w:t>
      </w:r>
      <w:r w:rsidR="00692122" w:rsidRPr="00673CE0">
        <w:rPr>
          <w:rFonts w:ascii="Times New Roman" w:hAnsi="Times New Roman"/>
          <w:color w:val="002060"/>
          <w:sz w:val="24"/>
          <w:szCs w:val="24"/>
        </w:rPr>
        <w:t>,</w:t>
      </w:r>
    </w:p>
    <w:p w:rsidR="00692122" w:rsidRPr="00673CE0" w:rsidRDefault="00692122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Одиноким бы не быть никогда,</w:t>
      </w:r>
    </w:p>
    <w:p w:rsidR="00692122" w:rsidRPr="00673CE0" w:rsidRDefault="00692122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Остальное – ерунда, ерунда!</w:t>
      </w:r>
    </w:p>
    <w:p w:rsidR="00692122" w:rsidRPr="00673CE0" w:rsidRDefault="00692122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Каждый старец – это золота пласт:</w:t>
      </w:r>
    </w:p>
    <w:p w:rsidR="00692122" w:rsidRPr="00673CE0" w:rsidRDefault="00692122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Его сердце никогда не предаст,</w:t>
      </w:r>
    </w:p>
    <w:p w:rsidR="00692122" w:rsidRPr="00673CE0" w:rsidRDefault="00692122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>Это мудрости исток и добра…</w:t>
      </w:r>
    </w:p>
    <w:p w:rsidR="00692122" w:rsidRPr="00673CE0" w:rsidRDefault="00692122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  <w:sectPr w:rsidR="00692122" w:rsidRPr="00673CE0" w:rsidSect="0069212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673CE0">
        <w:rPr>
          <w:rFonts w:ascii="Times New Roman" w:hAnsi="Times New Roman"/>
          <w:color w:val="002060"/>
          <w:sz w:val="24"/>
          <w:szCs w:val="24"/>
        </w:rPr>
        <w:t>Это тот, кто молодым был вчера…</w:t>
      </w:r>
      <w:r w:rsidR="00106D02" w:rsidRPr="00673CE0">
        <w:rPr>
          <w:rFonts w:ascii="Times New Roman" w:hAnsi="Times New Roman"/>
          <w:color w:val="002060"/>
          <w:sz w:val="24"/>
          <w:szCs w:val="24"/>
        </w:rPr>
        <w:br/>
      </w:r>
    </w:p>
    <w:p w:rsidR="0002786F" w:rsidRPr="00673CE0" w:rsidRDefault="0002786F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92122" w:rsidRPr="00673CE0" w:rsidRDefault="00106D02" w:rsidP="0002786F">
      <w:pPr>
        <w:pStyle w:val="a6"/>
        <w:spacing w:line="240" w:lineRule="auto"/>
        <w:ind w:left="0"/>
        <w:jc w:val="both"/>
        <w:rPr>
          <w:rFonts w:ascii="Times New Roman" w:hAnsi="Times New Roman"/>
          <w:color w:val="002060"/>
          <w:sz w:val="24"/>
          <w:szCs w:val="24"/>
        </w:rPr>
      </w:pPr>
      <w:r w:rsidRPr="00673CE0">
        <w:rPr>
          <w:rFonts w:ascii="Times New Roman" w:hAnsi="Times New Roman"/>
          <w:color w:val="002060"/>
          <w:sz w:val="24"/>
          <w:szCs w:val="24"/>
        </w:rPr>
        <w:t xml:space="preserve">В толковом словаре написано: «пожилой – начинающий стареть», только начинающий. Поэтому, живите под девизом: лет до ста расти вам без старости». А сегодня в этот прекрасный день мы от всей души поздравляем вас с праздником! Вас, закалённых, трудолюбивых, преданных семье, детям, внукам, преданных родной земле. Здоровья вам, благополучия и внимания. Низко кланяемся вам, живите долго, вы нужны нам. Ведь вы наша история, наши радости и победы! </w:t>
      </w:r>
    </w:p>
    <w:p w:rsidR="00692122" w:rsidRPr="00673CE0" w:rsidRDefault="00692122" w:rsidP="0002786F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i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  Сегодняшнее поколение молодых, старшеклассники и школьники Пушкинской средней школы, приветствуют  вас и</w:t>
      </w:r>
      <w:r w:rsidR="00EA1CD7"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рады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поздравить с вашим прекрасным осенним праздником! </w:t>
      </w:r>
      <w:r w:rsidR="00EA1CD7" w:rsidRPr="00673CE0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(</w:t>
      </w:r>
      <w:r w:rsidRPr="00673CE0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песня в исп. И. Кобзона «А годы летят…»)</w:t>
      </w:r>
    </w:p>
    <w:p w:rsidR="00692122" w:rsidRPr="00673CE0" w:rsidRDefault="00692122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Ведущий 1. </w:t>
      </w:r>
    </w:p>
    <w:p w:rsidR="009A01F3" w:rsidRPr="00673CE0" w:rsidRDefault="009A01F3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  <w:sectPr w:rsidR="009A01F3" w:rsidRPr="00673CE0" w:rsidSect="0069212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06D02" w:rsidRPr="00673CE0" w:rsidRDefault="00106D02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Кто придумал,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>Что старость — не радость?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>Это только пустые слова.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Пусть в глазах притаилась усталость,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И седеет твоя голова.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Ну а сердце по-прежнему страстно,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И работает четко мысль.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Посмотри, как зима прекрасна!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Воздух светел, снежок искрист.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 xml:space="preserve">Под лучом, что упал с небосвода,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Словно зеркало, лед голубой.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Есть краса в каждом времени года,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Так и возраст прекрасен любой.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Сил душевных немало осталось,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Не скудеют с годами умы,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И красивая мудрая старость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 xml:space="preserve">Молодеет с приходом зимы. </w:t>
      </w:r>
    </w:p>
    <w:p w:rsidR="009A01F3" w:rsidRPr="00673CE0" w:rsidRDefault="009A01F3" w:rsidP="00CD58F5">
      <w:pPr>
        <w:pStyle w:val="a6"/>
        <w:spacing w:line="24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</w:rPr>
        <w:sectPr w:rsidR="009A01F3" w:rsidRPr="00673CE0" w:rsidSect="009A0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A01F3" w:rsidRPr="00673CE0" w:rsidRDefault="009A01F3" w:rsidP="00CD58F5">
      <w:pPr>
        <w:pStyle w:val="a6"/>
        <w:spacing w:line="24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692122" w:rsidRPr="00673CE0" w:rsidRDefault="00692122" w:rsidP="00CD58F5">
      <w:pPr>
        <w:pStyle w:val="a6"/>
        <w:spacing w:line="24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Ведущий 2.</w:t>
      </w:r>
    </w:p>
    <w:p w:rsidR="009A01F3" w:rsidRPr="00673CE0" w:rsidRDefault="009A01F3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  <w:sectPr w:rsidR="009A01F3" w:rsidRPr="00673CE0" w:rsidSect="0069212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Пожилой – совсем не значит старый,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ожилой – это просто долго жил,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Кто по жизни и  трудом, и славой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аше уваженье заслужил!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Тот, кто города и села строил,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Кто в атаках Родину спасал,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Кто ковал Побед</w:t>
      </w:r>
      <w:r w:rsidR="009A01F3" w:rsidRPr="00673CE0">
        <w:rPr>
          <w:rFonts w:ascii="Times New Roman" w:eastAsia="Times New Roman" w:hAnsi="Times New Roman"/>
          <w:color w:val="002060"/>
          <w:sz w:val="24"/>
          <w:szCs w:val="24"/>
        </w:rPr>
        <w:t>у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, став героем,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Самолеты в небо запускал.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Кто рожал детей, учил их жизни –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есь в делах, волнуется за всех!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Это человек в высоком смысле,</w:t>
      </w:r>
    </w:p>
    <w:p w:rsidR="00EA1CD7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Это наш российский человек!</w:t>
      </w:r>
    </w:p>
    <w:p w:rsidR="009A01F3" w:rsidRPr="00673CE0" w:rsidRDefault="009A01F3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9A01F3" w:rsidRPr="00673CE0" w:rsidRDefault="009A01F3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  <w:sectPr w:rsidR="009A01F3" w:rsidRPr="00673CE0" w:rsidSect="009A01F3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F053C4" w:rsidRPr="00673CE0" w:rsidRDefault="00EA1CD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lastRenderedPageBreak/>
        <w:t xml:space="preserve">   </w:t>
      </w:r>
      <w:r w:rsidR="00F053C4"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Ведущий  1.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  <w:sectPr w:rsidR="00F053C4" w:rsidRPr="00673CE0" w:rsidSect="0069212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Прошла осенняя страда.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се убрано, пустынно в поле.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округ застыла тишина,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Лишь ветер мечется по воле.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Сегодня праздник у людей,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Что жизнь свою труду отдали.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br/>
        <w:t>Трудились в поле день и ночь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И благодарностей не ждали.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Теперь на пенсии давно…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о все равно вам не сидится!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Такой уж, видно, ваш удел,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ривыкли с детства вы трудиться.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  <w:sectPr w:rsidR="00F053C4" w:rsidRPr="00673CE0" w:rsidSect="00F053C4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F053C4" w:rsidRPr="00673CE0" w:rsidRDefault="009A01F3" w:rsidP="00CD58F5">
      <w:pPr>
        <w:pStyle w:val="a6"/>
        <w:spacing w:line="24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lastRenderedPageBreak/>
        <w:t xml:space="preserve"> </w:t>
      </w:r>
      <w:r w:rsidR="00F053C4"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Ведущий 2.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Хотим вам очень угодить,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Чтоб этим днем довольны были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И что бы снова через год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 сей зал вы снова поспешили.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ам очень хочется сегодня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Зажечь былой огонь в душе.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А то, что вы помолодели,</w:t>
      </w:r>
    </w:p>
    <w:p w:rsidR="00F053C4" w:rsidRPr="00673CE0" w:rsidRDefault="00F053C4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емного чувствуем уже.</w:t>
      </w:r>
    </w:p>
    <w:p w:rsidR="00F053C4" w:rsidRPr="00673CE0" w:rsidRDefault="00F053C4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    Ведущий 1. 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Уважаемые гости! Наша встреча будет состоять из трех частей: </w:t>
      </w: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«Примите наши поздравления», «Живем мы все воспоминаньями», «Мы за чаем не скучаем!»</w:t>
      </w:r>
    </w:p>
    <w:p w:rsidR="00EA1CD7" w:rsidRPr="00673CE0" w:rsidRDefault="00720321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А сейчас сл</w:t>
      </w:r>
      <w:r w:rsidR="00EA1CD7"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ово для праздничного поздравления предоставляется управляющему ОАО «Колхоз «Прогресс» </w:t>
      </w:r>
      <w:r w:rsidR="00F01B1A"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Чиркову</w:t>
      </w:r>
    </w:p>
    <w:p w:rsidR="009A01F3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Ведущий 2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.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Если б молодость знала,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Если б старость могла,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Если б так не бежали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Быстрой рекою года,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Если б не было горя,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режних потерь и утрат,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Если б смогли вы вернуться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Много десятков назад…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Ведущий 1.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  <w:sectPr w:rsidR="00AA4547" w:rsidRPr="00673CE0" w:rsidSect="0069212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Если бы… Если бы… Если бы…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Что уж о том говорить!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ам никому не начертано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Чью-то судьбу изменить.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Жизнь хороша и прекрасна,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И, несмотря на года,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В ваших глазах видна радость,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 ваших сердцах – доброта.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Будьте здоровы, живите,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Радуйтесь каждому дню,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Чаще встречайтесь с друзьями</w:t>
      </w: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И прочь гоните тоску!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  <w:sectPr w:rsidR="00AA4547" w:rsidRPr="00673CE0" w:rsidSect="00AA4547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720321" w:rsidRPr="00673CE0" w:rsidRDefault="00720321" w:rsidP="00CD58F5">
      <w:pPr>
        <w:pStyle w:val="a6"/>
        <w:spacing w:line="24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 xml:space="preserve">    Слов</w:t>
      </w:r>
      <w:r w:rsidR="00AA4547" w:rsidRPr="00673CE0">
        <w:rPr>
          <w:rFonts w:ascii="Times New Roman" w:eastAsia="Times New Roman" w:hAnsi="Times New Roman"/>
          <w:color w:val="002060"/>
          <w:sz w:val="24"/>
          <w:szCs w:val="24"/>
        </w:rPr>
        <w:t>о для поздравления Главе админи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страции Пушкинского сельского</w:t>
      </w:r>
      <w:r w:rsidR="00AA4547"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поселения </w:t>
      </w:r>
      <w:r w:rsidR="00AA4547"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Берсеневу Николаю Владимировичу.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Ведуший 2. 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е старейте, старики, не старейте!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От печали и тоски не болейте,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От невзгод и неудач не страдайте,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Лучше о счастливых днях помечтайте!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Оставайтесь, старики, молодыми,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едь стареть вам  не с руки – не дадим мы,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е дадим болеть от слез и ненастья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И скорбеть о днях прошедших прекрасных.</w:t>
      </w:r>
    </w:p>
    <w:p w:rsidR="00F01B1A" w:rsidRPr="00673CE0" w:rsidRDefault="00F01B1A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Ведущий 1.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С вами мы – а значит, песнь не допета,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Далеко до зимы, коль в сердце лето,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Вы прекрасны, старики, вы  - святые, </w:t>
      </w:r>
    </w:p>
    <w:p w:rsidR="00AA4547" w:rsidRPr="00673CE0" w:rsidRDefault="00AA4547" w:rsidP="00CD58F5">
      <w:pPr>
        <w:pStyle w:val="a6"/>
        <w:spacing w:line="240" w:lineRule="auto"/>
        <w:ind w:left="0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Оставайтесь же всегда молодые!</w:t>
      </w:r>
    </w:p>
    <w:p w:rsidR="009F0536" w:rsidRPr="00673CE0" w:rsidRDefault="009F0536" w:rsidP="00CD58F5">
      <w:pPr>
        <w:pStyle w:val="a6"/>
        <w:spacing w:line="24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Ведущий 2.</w:t>
      </w:r>
    </w:p>
    <w:p w:rsidR="009F0536" w:rsidRPr="00673CE0" w:rsidRDefault="009F0536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   Все мы знаем, что пенсионеры  в нашем селе не обделены вниманием ни близких, ни тех, кто о них проявляет государственную заботу. Служба социальной защиты на селе – это большой коллектив работников, которые и днем и ночью несут ответственность за жизнь престарелых  людей, выполняют любую посильную работу, оказывают всяческую помощь. Как не работникам этой службы сегодня здесь быть </w:t>
      </w:r>
      <w:r w:rsidR="00212527" w:rsidRPr="00673CE0">
        <w:rPr>
          <w:rFonts w:ascii="Times New Roman" w:eastAsia="Times New Roman" w:hAnsi="Times New Roman"/>
          <w:color w:val="002060"/>
          <w:sz w:val="24"/>
          <w:szCs w:val="24"/>
        </w:rPr>
        <w:t>и радоваться тому, что этот праздник тесно перекликается с их трудом. Слово</w:t>
      </w:r>
      <w:r w:rsidR="00836F17"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руководителю  – </w:t>
      </w:r>
      <w:r w:rsidR="00836F17"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Чичак Наталье  Валентиновне.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  Ведущий 1. 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ервый день октября незаметно подкрался.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роде вот оно, лето, смотрело в окно!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роде только вчера еще каждый старался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Огурцы засолить, и поставить вино,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И варенье сварить, и закончить с малиной,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Сорняки прополоть и полить все в саду…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А уже за окном ночью темной и длинной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оет ветер бездомный, навевая тоску.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о грустить мы не будем, нам это не нужно,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Будем петь и шутить, а потом танцевать!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Среди главных чудес неизменное – дружба!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Распахнем же сердца, чтобы радость принять!</w:t>
      </w:r>
    </w:p>
    <w:p w:rsidR="00836F17" w:rsidRPr="00673CE0" w:rsidRDefault="00836F17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 </w:t>
      </w:r>
      <w:r w:rsidR="00BB60CE"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Ведущий 2.</w:t>
      </w: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Много лет душой и сердцем открыта для своих ветеранов и пенсионеров </w:t>
      </w: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Рябкова Полина Петровна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, с большим энтузиазмом возглавляющая Совет ветеранов села Пушкинского, человек, чье имя известно не  только  у нас, но и в районе, и даже в крае. Интересной и насыщенной умеет она  сделать в сегодняшнее непростое время жизнь и дос</w:t>
      </w:r>
      <w:r w:rsidR="00BB60CE"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уг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дорогих </w:t>
      </w:r>
      <w:r w:rsidR="00BB60CE"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своему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сердцу людей. А судьба каждого пенсионера, ветерана  знакома ей как никому, так как всю свою долгую жизнь она  трудилась и  трудится на благо своего колхоза, своего села.</w:t>
      </w:r>
      <w:r w:rsidR="00BB60CE"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 Ей слово.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 Ведущий 1.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  <w:sectPr w:rsidR="00BB60CE" w:rsidRPr="00673CE0" w:rsidSect="0069212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Без песни нам прожить нельзя.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Она помощница в работе.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И,  если грустно на душе,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ы все равно всегда поете.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Была удаль в ней слышна,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орою  слез соленых море,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И с песней легче пережить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Любую боль, любое горе.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отоки песен всех времен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а вас сегодня здесь прольются.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Сдержать артистов нам невмочь,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Они на встречу с вами рвутся.</w:t>
      </w:r>
    </w:p>
    <w:p w:rsidR="00BB60CE" w:rsidRPr="00673CE0" w:rsidRDefault="00BB60CE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  <w:sectPr w:rsidR="00BB60CE" w:rsidRPr="00673CE0" w:rsidSect="00BB60C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836F17" w:rsidRPr="00673CE0" w:rsidRDefault="00BB60CE" w:rsidP="00CD58F5">
      <w:pPr>
        <w:pStyle w:val="a6"/>
        <w:spacing w:line="240" w:lineRule="auto"/>
        <w:ind w:left="0"/>
        <w:jc w:val="center"/>
        <w:rPr>
          <w:rFonts w:ascii="Times New Roman" w:eastAsia="Times New Roman" w:hAnsi="Times New Roman"/>
          <w:i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i/>
          <w:color w:val="002060"/>
          <w:sz w:val="24"/>
          <w:szCs w:val="24"/>
        </w:rPr>
        <w:lastRenderedPageBreak/>
        <w:t>(</w:t>
      </w:r>
      <w:r w:rsidR="00CD58F5" w:rsidRPr="00673CE0">
        <w:rPr>
          <w:rFonts w:ascii="Times New Roman" w:eastAsia="Times New Roman" w:hAnsi="Times New Roman"/>
          <w:i/>
          <w:color w:val="002060"/>
          <w:sz w:val="24"/>
          <w:szCs w:val="24"/>
        </w:rPr>
        <w:t>песня</w:t>
      </w:r>
      <w:r w:rsidRPr="00673CE0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 «Бабушки-старушки»</w:t>
      </w:r>
      <w:r w:rsidR="00CD58F5" w:rsidRPr="00673CE0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 в исп. учениц9-</w:t>
      </w:r>
      <w:r w:rsidRPr="00673CE0">
        <w:rPr>
          <w:rFonts w:ascii="Times New Roman" w:eastAsia="Times New Roman" w:hAnsi="Times New Roman"/>
          <w:i/>
          <w:color w:val="002060"/>
          <w:sz w:val="24"/>
          <w:szCs w:val="24"/>
        </w:rPr>
        <w:t>1</w:t>
      </w:r>
      <w:r w:rsidR="00CD58F5" w:rsidRPr="00673CE0">
        <w:rPr>
          <w:rFonts w:ascii="Times New Roman" w:eastAsia="Times New Roman" w:hAnsi="Times New Roman"/>
          <w:i/>
          <w:color w:val="002060"/>
          <w:sz w:val="24"/>
          <w:szCs w:val="24"/>
        </w:rPr>
        <w:t>0</w:t>
      </w:r>
      <w:r w:rsidRPr="00673CE0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 класса)</w:t>
      </w:r>
    </w:p>
    <w:p w:rsidR="00BB60CE" w:rsidRPr="00673CE0" w:rsidRDefault="00643C6A" w:rsidP="00CD58F5">
      <w:pPr>
        <w:pStyle w:val="a6"/>
        <w:spacing w:line="240" w:lineRule="auto"/>
        <w:ind w:left="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Ведущий 2.</w:t>
      </w:r>
    </w:p>
    <w:p w:rsidR="00643C6A" w:rsidRPr="00673CE0" w:rsidRDefault="00643C6A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 А вот свой </w:t>
      </w: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Гимн пожилых людей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хотят представить сами молодые пенсионеры </w:t>
      </w: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( на мотив песни «Надежда»)</w:t>
      </w:r>
    </w:p>
    <w:p w:rsidR="00CD58F5" w:rsidRPr="00673CE0" w:rsidRDefault="00CD58F5" w:rsidP="00CD58F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  <w:sectPr w:rsidR="00CD58F5" w:rsidRPr="00673CE0" w:rsidSect="0069212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D58F5" w:rsidRPr="00673CE0" w:rsidRDefault="00CD58F5" w:rsidP="00CD58F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 xml:space="preserve"> Говорят, что молодость прошла.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Говорят, что старость наступает.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Только, как и прежде, на дела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ремени все так же не хватает.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Всюду мы стараемся успеть,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нукам мы и детям  помогаем.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росто некогда еще стареть,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 ногу мы со временем шагаем.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Припев: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Давай-ка, тряхнем стариной!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аши души с тобой не остыли.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А помнишь, как пели тогда,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Как плясали и как мы любили?</w:t>
      </w:r>
    </w:p>
    <w:p w:rsidR="00CD58F5" w:rsidRPr="00673CE0" w:rsidRDefault="00CD58F5" w:rsidP="00CD58F5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Пусть морщинок  больше, чем вчера,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А глаза, как прежде, молодые,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росто наступила та пора,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Что собрала годы золотые.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Мчатся за неделями года…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Как остановить бы их охота!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росто, может, больше, чем тогда,</w:t>
      </w:r>
    </w:p>
    <w:p w:rsidR="00CD58F5" w:rsidRPr="00673CE0" w:rsidRDefault="00CD58F5" w:rsidP="00CD58F5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  <w:sectPr w:rsidR="00CD58F5" w:rsidRPr="00673CE0" w:rsidSect="00CD58F5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ам нужны вниманье и забота.</w:t>
      </w:r>
    </w:p>
    <w:p w:rsidR="0008511C" w:rsidRPr="00673CE0" w:rsidRDefault="0008511C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643C6A" w:rsidRPr="00673CE0" w:rsidRDefault="00643C6A" w:rsidP="00CD58F5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Ведущий 1.   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енсионеры – это, конечно же, бабушки и дедушки, которые воспитали не  только своих детей, но и своих внуков. И сегодня мы об этом не можем не сказать. А расскажут об этом сами внуки</w:t>
      </w:r>
      <w:r w:rsidR="00E635D8"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="00E635D8" w:rsidRPr="00673CE0">
        <w:rPr>
          <w:rFonts w:ascii="Times New Roman" w:eastAsia="Times New Roman" w:hAnsi="Times New Roman"/>
          <w:i/>
          <w:color w:val="002060"/>
          <w:sz w:val="24"/>
          <w:szCs w:val="24"/>
        </w:rPr>
        <w:t>(учащиеся 4 класса).</w:t>
      </w:r>
    </w:p>
    <w:p w:rsidR="00643C6A" w:rsidRPr="00673CE0" w:rsidRDefault="00643C6A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  <w:sectPr w:rsidR="00643C6A" w:rsidRPr="00673CE0" w:rsidSect="0069212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73CE0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ОЯ БАБУШКА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</w:p>
    <w:p w:rsidR="00643C6A" w:rsidRPr="00673CE0" w:rsidRDefault="00643C6A" w:rsidP="00CD58F5">
      <w:pPr>
        <w:pStyle w:val="a3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lastRenderedPageBreak/>
        <w:t>Я уселась и сижу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И гулять не выхожу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Телевизор не включаю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Отказалась я от чая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Не хочу ни есть, ни спать -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Буду бабушку я ждать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Почему же не пришла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Может, срочные дела?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Может быть, она устала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Прилегла и захворала?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Кто же даст больной таблетки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Кроме добренькой соседки?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lastRenderedPageBreak/>
        <w:br/>
        <w:t>Может, помощь ей нужна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Ведь живет она одна?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Все! Решила! Побегу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Я сама ей помогу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Вдруг, я слышу: тук- тук- тук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Это в дверь бабулин стук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Здравствуй, милая моя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Обниму ее, любя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Знает пусть весь белый свет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Что родней бабули нет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</w:p>
    <w:p w:rsidR="00643C6A" w:rsidRPr="00673CE0" w:rsidRDefault="00643C6A" w:rsidP="00CD58F5">
      <w:pPr>
        <w:pStyle w:val="a3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643C6A" w:rsidRPr="00673CE0" w:rsidSect="00643C6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43C6A" w:rsidRPr="00673CE0" w:rsidRDefault="00643C6A" w:rsidP="00CD58F5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43C6A" w:rsidRPr="00673CE0" w:rsidRDefault="00643C6A" w:rsidP="00CD58F5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  <w:sectPr w:rsidR="00643C6A" w:rsidRPr="00673CE0" w:rsidSect="00643C6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43C6A" w:rsidRPr="00673CE0" w:rsidRDefault="00643C6A" w:rsidP="00CD58F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  <w:sectPr w:rsidR="00643C6A" w:rsidRPr="00673CE0" w:rsidSect="00643C6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673CE0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У БАБУШКИ НА ПОЛКЕ 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У бабушки на полке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Нитки да иголки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Ножницы стальные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Ленты кружевные.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Шьёт бабуля целый день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Ей помочь хочу скорей.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lastRenderedPageBreak/>
        <w:t>Я беру лоскуток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Иглу и ниток моток.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Быстро и ловко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Шью друзьям обновки.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Носи, Мурка, сарафан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А тебе, Барбос, кафтан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Песню запеваем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Бабуле помогаем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</w:p>
    <w:p w:rsidR="00106D02" w:rsidRPr="00673CE0" w:rsidRDefault="00106D02" w:rsidP="00CD58F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b/>
          <w:bCs/>
          <w:color w:val="002060"/>
          <w:sz w:val="24"/>
          <w:szCs w:val="24"/>
        </w:rPr>
        <w:sectPr w:rsidR="00E635D8" w:rsidRPr="00673CE0" w:rsidSect="00692122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  <w:sectPr w:rsidR="00E635D8" w:rsidRPr="00673CE0" w:rsidSect="00E635D8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9"/>
          <w:docGrid w:linePitch="360"/>
        </w:sectPr>
      </w:pPr>
      <w:r w:rsidRPr="00673CE0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ДОРОГАЯ БАБУШКА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</w:p>
    <w:p w:rsidR="00106D02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lastRenderedPageBreak/>
        <w:t>Дорогая бабушка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Не считай понапрасну года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Не грусти, что виски поседели.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Так бывает в природе всегда: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Это след оставляют метели.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Пусть нелегкой была твоя жизнь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Были все ж в ней и радость, и счастье.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lastRenderedPageBreak/>
        <w:t>Ты крепись, дорогая, держись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Обойдут стороною ненастья.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Ведь богатство твое - это МЫ: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Дочка, сын, внуки, правнуки даже!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Долго-долго еще ты живи,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br/>
        <w:t>Чтоб пра-правнуков тоже понянчить.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E635D8" w:rsidRPr="00673CE0" w:rsidRDefault="00E635D8" w:rsidP="00CD58F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lastRenderedPageBreak/>
        <w:t>МОЙ ДЕД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Если вдруг придется туго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Друг спасет от разных бед.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Очень я похож на друга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Потому что он мой дед.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С дедом мы по воскресеньям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Держим путь на стадион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Я люблю пломбир с вареньем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 xml:space="preserve">А мультфильмы любит он. </w:t>
      </w:r>
    </w:p>
    <w:p w:rsidR="00E635D8" w:rsidRPr="00673CE0" w:rsidRDefault="00E635D8" w:rsidP="00CD58F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t>С таким хорошим дедом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е скучно даже в дождь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С таким хорошим дедом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игде не пропадешь!</w:t>
      </w:r>
    </w:p>
    <w:p w:rsidR="00E635D8" w:rsidRPr="00673CE0" w:rsidRDefault="00E635D8" w:rsidP="00CD58F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t>Краны, спутники и пушки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Разбросал я по углам.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Дед приносит мне игрушки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А играет в них он сам.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Батальоном оловянным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Дед командует: "Вперед!" -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И ведет к далеким странам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 xml:space="preserve">Мой бумажный пароход. </w:t>
      </w:r>
    </w:p>
    <w:p w:rsidR="00E635D8" w:rsidRPr="00673CE0" w:rsidRDefault="00E635D8" w:rsidP="00CD58F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t>С таким хорошим дедом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е скучно даже в дождь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С таким хорошим дедом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игде не пропадешь!</w:t>
      </w:r>
    </w:p>
    <w:p w:rsidR="00E635D8" w:rsidRPr="00673CE0" w:rsidRDefault="00E635D8" w:rsidP="00CD58F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t>Лыжи мы купили с дедом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а снегу они скрипят.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Я плетусь за дедом следом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а виду у всех ребят.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е могу понять я все же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Удивленья не тая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Кто из нас двоих моложе -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 xml:space="preserve">То ли дед мой, то ли я? </w:t>
      </w:r>
    </w:p>
    <w:p w:rsidR="00E635D8" w:rsidRPr="00673CE0" w:rsidRDefault="00E635D8" w:rsidP="00CD58F5">
      <w:pPr>
        <w:pStyle w:val="a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t>С таким хорошим дедом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е скучно даже в дождь,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С таким хорошим дедом</w:t>
      </w:r>
      <w:r w:rsidRPr="00673CE0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игде не пропадешь.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  <w:sectPr w:rsidR="00E635D8" w:rsidRPr="00673CE0" w:rsidSect="00E635D8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9"/>
          <w:docGrid w:linePitch="360"/>
        </w:sectPr>
      </w:pP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Ведущий 2. </w:t>
      </w:r>
    </w:p>
    <w:p w:rsidR="00E635D8" w:rsidRPr="00673CE0" w:rsidRDefault="00977D6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35D8" w:rsidRPr="00673CE0">
        <w:rPr>
          <w:rFonts w:ascii="Times New Roman" w:hAnsi="Times New Roman" w:cs="Times New Roman"/>
          <w:color w:val="002060"/>
          <w:sz w:val="24"/>
          <w:szCs w:val="24"/>
        </w:rPr>
        <w:t>Вторая часть – воспоминанья,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Они все мучают давно.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Былое где-то очень рядом –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В рассказах, песнях и кино.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t>Ведущий 1.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Вы прошлым можете гордиться,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И жизнь вы прожили не зря.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Есть среди вас, что могут вспомнить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 xml:space="preserve">Еще </w:t>
      </w:r>
      <w:r w:rsidR="003E01DD" w:rsidRPr="00673CE0">
        <w:rPr>
          <w:rFonts w:ascii="Times New Roman" w:hAnsi="Times New Roman" w:cs="Times New Roman"/>
          <w:color w:val="002060"/>
          <w:sz w:val="24"/>
          <w:szCs w:val="24"/>
        </w:rPr>
        <w:t>и ба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t>тюшку-царя!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t>Ведущий 2.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Речи ваши славные услышать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Нам хотелось бы,  мудрые люди,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Может быть, что услышим сегодня,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Мы потом никогда не забудем.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Все уходит: и дни, и года…</w:t>
      </w:r>
    </w:p>
    <w:p w:rsidR="00E635D8" w:rsidRPr="00673CE0" w:rsidRDefault="00E635D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Только мудрость живая всегда</w:t>
      </w:r>
      <w:r w:rsidR="00497888" w:rsidRPr="00673CE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E01DD" w:rsidRPr="00673CE0" w:rsidRDefault="003E01DD" w:rsidP="00CD58F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t>Ведущий 1.</w:t>
      </w:r>
    </w:p>
    <w:p w:rsidR="003E01DD" w:rsidRPr="00673CE0" w:rsidRDefault="003E01DD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 xml:space="preserve">  А эту песню мы споем о наших дорогих бабушках.</w:t>
      </w:r>
    </w:p>
    <w:p w:rsidR="003E01DD" w:rsidRPr="00673CE0" w:rsidRDefault="003E01DD" w:rsidP="00CD58F5">
      <w:pPr>
        <w:pStyle w:val="a3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i/>
          <w:color w:val="002060"/>
          <w:sz w:val="24"/>
          <w:szCs w:val="24"/>
        </w:rPr>
        <w:t>( на мотив  песни «Доченька моя»</w:t>
      </w:r>
      <w:r w:rsidR="0008511C" w:rsidRPr="00673CE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исполнении 11 кл.</w:t>
      </w:r>
      <w:r w:rsidRPr="00673CE0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497888" w:rsidRPr="00673CE0" w:rsidRDefault="00497888" w:rsidP="00CD58F5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лассный руководитель. </w:t>
      </w:r>
    </w:p>
    <w:p w:rsidR="00497888" w:rsidRPr="00673CE0" w:rsidRDefault="00497888" w:rsidP="00CD58F5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 xml:space="preserve">     Несколько предложенных вам вопросов помогут быстрее вспомнить что-то из вашей прежней жизни.</w:t>
      </w:r>
    </w:p>
    <w:p w:rsidR="00497888" w:rsidRPr="00673CE0" w:rsidRDefault="00497888" w:rsidP="00CD58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Если вам плохо, как вы справляетесь с таким настроением? </w:t>
      </w:r>
    </w:p>
    <w:p w:rsidR="00497888" w:rsidRPr="00673CE0" w:rsidRDefault="00497888" w:rsidP="00CD58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Главное качество характера, которое цените в людях? </w:t>
      </w:r>
    </w:p>
    <w:p w:rsidR="00497888" w:rsidRPr="00673CE0" w:rsidRDefault="00497888" w:rsidP="00CD58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 вас есть недостатки? Как вы с этим боретесь? </w:t>
      </w:r>
    </w:p>
    <w:p w:rsidR="00497888" w:rsidRPr="00673CE0" w:rsidRDefault="00497888" w:rsidP="00CD58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Ваше любимое блюдо? </w:t>
      </w:r>
    </w:p>
    <w:p w:rsidR="00497888" w:rsidRPr="00673CE0" w:rsidRDefault="00497888" w:rsidP="00CD58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Если гости приходят неожиданно, какое блюдо вас выручает? </w:t>
      </w:r>
    </w:p>
    <w:p w:rsidR="00497888" w:rsidRPr="00673CE0" w:rsidRDefault="00497888" w:rsidP="00CD58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Поделитесь смешным случаем, который произошел с вами на работе. </w:t>
      </w:r>
    </w:p>
    <w:p w:rsidR="00497888" w:rsidRPr="00673CE0" w:rsidRDefault="00497888" w:rsidP="00CD58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Ваш любимый анекдот? </w:t>
      </w:r>
    </w:p>
    <w:p w:rsidR="00497888" w:rsidRPr="00673CE0" w:rsidRDefault="00497888" w:rsidP="00CD58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Расскажите о своем «хобби» (</w:t>
      </w:r>
      <w:r w:rsidRPr="00673CE0">
        <w:rPr>
          <w:rFonts w:ascii="Times New Roman" w:hAnsi="Times New Roman" w:cs="Times New Roman"/>
          <w:i/>
          <w:color w:val="002060"/>
          <w:sz w:val="24"/>
          <w:szCs w:val="24"/>
        </w:rPr>
        <w:t>подносится микрофон или вызываются для интервью)</w:t>
      </w:r>
      <w:r w:rsidRPr="00673CE0">
        <w:rPr>
          <w:rFonts w:ascii="Times New Roman" w:hAnsi="Times New Roman" w:cs="Times New Roman"/>
          <w:b/>
          <w:i/>
          <w:color w:val="002060"/>
          <w:sz w:val="24"/>
          <w:szCs w:val="24"/>
        </w:rPr>
        <w:br/>
      </w:r>
    </w:p>
    <w:p w:rsidR="00E635D8" w:rsidRPr="00673CE0" w:rsidRDefault="00497888" w:rsidP="00CD58F5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        </w:t>
      </w:r>
      <w:r w:rsidRPr="00673CE0">
        <w:rPr>
          <w:rFonts w:ascii="Times New Roman" w:hAnsi="Times New Roman" w:cs="Times New Roman"/>
          <w:color w:val="002060"/>
          <w:sz w:val="24"/>
          <w:szCs w:val="24"/>
        </w:rPr>
        <w:t>А сейчас вы постараетесь вспомнить своих любимых артистов  советского кинематографа. Я буду давать подсказку, а вы – угадывать.</w:t>
      </w:r>
    </w:p>
    <w:p w:rsidR="00F51E4D" w:rsidRPr="00673CE0" w:rsidRDefault="00F51E4D" w:rsidP="00F51E4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D5294" w:rsidRPr="00673CE0" w:rsidRDefault="009D5294" w:rsidP="00F51E4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673CE0">
        <w:rPr>
          <w:rFonts w:ascii="Times New Roman" w:hAnsi="Times New Roman" w:cs="Times New Roman"/>
          <w:color w:val="002060"/>
          <w:sz w:val="24"/>
          <w:szCs w:val="24"/>
        </w:rPr>
        <w:t>Приложение №1</w:t>
      </w:r>
    </w:p>
    <w:p w:rsidR="009D5294" w:rsidRPr="00673CE0" w:rsidRDefault="009D5294" w:rsidP="00F51E4D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p w:rsidR="009D5294" w:rsidRPr="00673CE0" w:rsidRDefault="009D5294" w:rsidP="009D5294">
      <w:pPr>
        <w:spacing w:before="300" w:after="300" w:line="240" w:lineRule="auto"/>
        <w:outlineLvl w:val="0"/>
        <w:rPr>
          <w:rFonts w:ascii="Verdana" w:eastAsia="Times New Roman" w:hAnsi="Verdana" w:cs="Times New Roman"/>
          <w:b/>
          <w:bCs/>
          <w:caps/>
          <w:color w:val="002060"/>
          <w:kern w:val="36"/>
          <w:sz w:val="30"/>
          <w:szCs w:val="30"/>
        </w:rPr>
      </w:pPr>
      <w:r w:rsidRPr="00673CE0">
        <w:rPr>
          <w:rFonts w:ascii="Verdana" w:eastAsia="Times New Roman" w:hAnsi="Verdana" w:cs="Times New Roman"/>
          <w:b/>
          <w:bCs/>
          <w:caps/>
          <w:color w:val="002060"/>
          <w:kern w:val="36"/>
          <w:sz w:val="30"/>
          <w:szCs w:val="30"/>
        </w:rPr>
        <w:t>Бабушки-старушки</w:t>
      </w:r>
    </w:p>
    <w:p w:rsidR="009D5294" w:rsidRPr="00673CE0" w:rsidRDefault="009D5294" w:rsidP="009D5294">
      <w:pPr>
        <w:spacing w:after="0" w:line="240" w:lineRule="auto"/>
        <w:rPr>
          <w:rFonts w:ascii="Verdana" w:eastAsia="Times New Roman" w:hAnsi="Verdana" w:cs="Times New Roman"/>
          <w:color w:val="002060"/>
          <w:sz w:val="20"/>
          <w:szCs w:val="20"/>
        </w:rPr>
      </w:pPr>
      <w:bookmarkStart w:id="0" w:name="content"/>
      <w:bookmarkEnd w:id="0"/>
      <w:r w:rsidRPr="00673CE0">
        <w:rPr>
          <w:rFonts w:ascii="Verdana" w:eastAsia="Times New Roman" w:hAnsi="Verdana" w:cs="Times New Roman"/>
          <w:b/>
          <w:bCs/>
          <w:color w:val="002060"/>
          <w:sz w:val="20"/>
        </w:rPr>
        <w:t>слова С. Осиашвили, музыка В. Добрынина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У подъезда кто сидит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Целый день обычно.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Кто на нас всегда сердит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И ворчит привычно.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Кто ругает снег за снег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Дождь за дождь ругает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И конечно, лучше всех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Все на свете знает.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И конечно, лучше всех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Все на свете знает!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 xml:space="preserve"> Бабушки, бабушки, бабушки-старушки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 xml:space="preserve"> Бабушки, бабушки, ушки на макушке.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 xml:space="preserve"> Бабушки, бабушки, мы вас уважаем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 xml:space="preserve"> Только как вас понять - мы, увы, не знаем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 xml:space="preserve"> Только как вас понять - мы, увы не знаем!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Кто когда к кому пришел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Кто чего нарушил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Все известно наперед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Бабушкам-старушкам.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Покачают головой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Строго и сурово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И боится их порой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Даже участковый.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И боится их порой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>Даже участковый!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 xml:space="preserve"> Бабушки, бабушки, бабушки-старушки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 xml:space="preserve"> Бабушки, бабушки, ушки на макушке.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 xml:space="preserve"> Бабушки, бабушки, мы вас уважаем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 xml:space="preserve"> Только как вас понять - мы, увы, не знаем,</w:t>
      </w:r>
    </w:p>
    <w:p w:rsidR="009D5294" w:rsidRPr="00673CE0" w:rsidRDefault="009D5294" w:rsidP="009D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673CE0">
        <w:rPr>
          <w:rFonts w:ascii="Courier New" w:eastAsia="Times New Roman" w:hAnsi="Courier New" w:cs="Courier New"/>
          <w:color w:val="002060"/>
          <w:sz w:val="20"/>
          <w:szCs w:val="20"/>
        </w:rPr>
        <w:t xml:space="preserve"> Только как вас понять - мы, увы не знаем!</w:t>
      </w:r>
    </w:p>
    <w:p w:rsidR="009D5294" w:rsidRPr="00673CE0" w:rsidRDefault="009D5294" w:rsidP="009D5294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9D5294" w:rsidRPr="00673CE0" w:rsidRDefault="009D5294" w:rsidP="009D5294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  <w:sectPr w:rsidR="009D5294" w:rsidRPr="00673CE0" w:rsidSect="009D5294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D5294" w:rsidRPr="00673CE0" w:rsidRDefault="009D5294" w:rsidP="009D5294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lastRenderedPageBreak/>
        <w:t>Гимн пожилых людей ( на мотив песни «Надежда»)</w:t>
      </w:r>
    </w:p>
    <w:p w:rsidR="009D5294" w:rsidRPr="00673CE0" w:rsidRDefault="009D5294" w:rsidP="009D5294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  <w:sectPr w:rsidR="009D5294" w:rsidRPr="00673CE0" w:rsidSect="00111D84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D5294" w:rsidRPr="00673CE0" w:rsidRDefault="009D5294" w:rsidP="009D5294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 xml:space="preserve"> Говорят, что молодость прошла.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Говорят, что старость наступает.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Только, как и прежде, на дела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ремени все так же не хватает.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сюду мы стараемся успеть,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нукам мы и детям  помогаем.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росто некогда еще стареть,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В ногу мы со временем шагаем.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b/>
          <w:color w:val="002060"/>
          <w:sz w:val="24"/>
          <w:szCs w:val="24"/>
        </w:rPr>
        <w:t>Припев:</w:t>
      </w: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 xml:space="preserve"> Давай-ка, тряхнем стариной!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аши души с тобой не остыли.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А помнишь, как пели тогда,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Как плясали и как мы любили?</w:t>
      </w:r>
    </w:p>
    <w:p w:rsidR="009D5294" w:rsidRPr="00673CE0" w:rsidRDefault="009D5294" w:rsidP="009D5294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усть морщинок  больше, чем вчера,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А глаза, как прежде, молодые,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росто наступила та пора,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Что собрала годы золотые.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Мчатся за неделями года…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Как остановить бы их охота!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Просто, может, больше, чем тогда,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t>Нам нужны вниманье и забота</w:t>
      </w: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  <w:sectPr w:rsidR="009D5294" w:rsidRPr="00673CE0" w:rsidSect="00111D84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9D5294" w:rsidRPr="00673CE0" w:rsidRDefault="009D5294" w:rsidP="009D5294">
      <w:pPr>
        <w:pStyle w:val="a6"/>
        <w:spacing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  <w:sectPr w:rsidR="009D5294" w:rsidRPr="00673CE0" w:rsidSect="00CD58F5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673CE0">
        <w:rPr>
          <w:rFonts w:ascii="Times New Roman" w:eastAsia="Times New Roman" w:hAnsi="Times New Roman"/>
          <w:color w:val="002060"/>
          <w:sz w:val="24"/>
          <w:szCs w:val="24"/>
        </w:rPr>
        <w:lastRenderedPageBreak/>
        <w:t>забота</w:t>
      </w:r>
    </w:p>
    <w:p w:rsidR="00F51E4D" w:rsidRPr="00673CE0" w:rsidRDefault="00F51E4D" w:rsidP="009D5294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F51E4D" w:rsidRPr="00673CE0" w:rsidSect="00E635D8">
      <w:type w:val="continuous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79" w:rsidRDefault="00A03779" w:rsidP="009C7504">
      <w:pPr>
        <w:spacing w:after="0" w:line="240" w:lineRule="auto"/>
      </w:pPr>
      <w:r>
        <w:separator/>
      </w:r>
    </w:p>
  </w:endnote>
  <w:endnote w:type="continuationSeparator" w:id="1">
    <w:p w:rsidR="00A03779" w:rsidRDefault="00A03779" w:rsidP="009C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79" w:rsidRDefault="00A03779" w:rsidP="009C7504">
      <w:pPr>
        <w:spacing w:after="0" w:line="240" w:lineRule="auto"/>
      </w:pPr>
      <w:r>
        <w:separator/>
      </w:r>
    </w:p>
  </w:footnote>
  <w:footnote w:type="continuationSeparator" w:id="1">
    <w:p w:rsidR="00A03779" w:rsidRDefault="00A03779" w:rsidP="009C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99_"/>
      </v:shape>
    </w:pict>
  </w:numPicBullet>
  <w:abstractNum w:abstractNumId="0">
    <w:nsid w:val="210E4C48"/>
    <w:multiLevelType w:val="hybridMultilevel"/>
    <w:tmpl w:val="D796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65BA6"/>
    <w:multiLevelType w:val="hybridMultilevel"/>
    <w:tmpl w:val="0F7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4FE2"/>
    <w:multiLevelType w:val="hybridMultilevel"/>
    <w:tmpl w:val="87F6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2E7B"/>
    <w:multiLevelType w:val="hybridMultilevel"/>
    <w:tmpl w:val="ABE88D68"/>
    <w:lvl w:ilvl="0" w:tplc="CDA84A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262A9"/>
    <w:multiLevelType w:val="hybridMultilevel"/>
    <w:tmpl w:val="0F7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C0C02"/>
    <w:multiLevelType w:val="hybridMultilevel"/>
    <w:tmpl w:val="96D86ABC"/>
    <w:lvl w:ilvl="0" w:tplc="89CE2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35B13"/>
    <w:multiLevelType w:val="hybridMultilevel"/>
    <w:tmpl w:val="7E00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D7D"/>
    <w:rsid w:val="00013D7D"/>
    <w:rsid w:val="0002786F"/>
    <w:rsid w:val="00073E3B"/>
    <w:rsid w:val="00074F4D"/>
    <w:rsid w:val="0008511C"/>
    <w:rsid w:val="000A7AFF"/>
    <w:rsid w:val="000B0714"/>
    <w:rsid w:val="000C1B34"/>
    <w:rsid w:val="000C721D"/>
    <w:rsid w:val="00106D02"/>
    <w:rsid w:val="001853F6"/>
    <w:rsid w:val="00212527"/>
    <w:rsid w:val="00344E60"/>
    <w:rsid w:val="003E01DD"/>
    <w:rsid w:val="00497888"/>
    <w:rsid w:val="004F2CAC"/>
    <w:rsid w:val="004F3A96"/>
    <w:rsid w:val="005D19DB"/>
    <w:rsid w:val="005D72F5"/>
    <w:rsid w:val="00643C6A"/>
    <w:rsid w:val="00673CE0"/>
    <w:rsid w:val="00692122"/>
    <w:rsid w:val="00720321"/>
    <w:rsid w:val="007C0EB7"/>
    <w:rsid w:val="007F1585"/>
    <w:rsid w:val="00836F17"/>
    <w:rsid w:val="0086012D"/>
    <w:rsid w:val="008D3218"/>
    <w:rsid w:val="008D5499"/>
    <w:rsid w:val="00977D68"/>
    <w:rsid w:val="009A01F3"/>
    <w:rsid w:val="009C7504"/>
    <w:rsid w:val="009D5294"/>
    <w:rsid w:val="009F0536"/>
    <w:rsid w:val="00A03779"/>
    <w:rsid w:val="00A24B4F"/>
    <w:rsid w:val="00AA4547"/>
    <w:rsid w:val="00AB4822"/>
    <w:rsid w:val="00BB60CE"/>
    <w:rsid w:val="00BF763B"/>
    <w:rsid w:val="00C539D3"/>
    <w:rsid w:val="00CD58F5"/>
    <w:rsid w:val="00D024EE"/>
    <w:rsid w:val="00D34C41"/>
    <w:rsid w:val="00DE7D7A"/>
    <w:rsid w:val="00E136D2"/>
    <w:rsid w:val="00E45D3E"/>
    <w:rsid w:val="00E5386C"/>
    <w:rsid w:val="00E635D8"/>
    <w:rsid w:val="00E77395"/>
    <w:rsid w:val="00EA1CD7"/>
    <w:rsid w:val="00EF2033"/>
    <w:rsid w:val="00F00584"/>
    <w:rsid w:val="00F01B1A"/>
    <w:rsid w:val="00F053C4"/>
    <w:rsid w:val="00F24E55"/>
    <w:rsid w:val="00F51E4D"/>
    <w:rsid w:val="00F77FA4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D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8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6D0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v31">
    <w:name w:val="nav31"/>
    <w:basedOn w:val="a0"/>
    <w:rsid w:val="00E635D8"/>
    <w:rPr>
      <w:rFonts w:ascii="Arial" w:hAnsi="Arial" w:cs="Arial" w:hint="default"/>
      <w:color w:val="000099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635D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8">
    <w:name w:val="header"/>
    <w:basedOn w:val="a"/>
    <w:link w:val="a9"/>
    <w:uiPriority w:val="99"/>
    <w:semiHidden/>
    <w:unhideWhenUsed/>
    <w:rsid w:val="009C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504"/>
  </w:style>
  <w:style w:type="paragraph" w:styleId="aa">
    <w:name w:val="footer"/>
    <w:basedOn w:val="a"/>
    <w:link w:val="ab"/>
    <w:uiPriority w:val="99"/>
    <w:semiHidden/>
    <w:unhideWhenUsed/>
    <w:rsid w:val="009C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3BC8-0E23-4AF5-81F8-86E611AB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1</cp:revision>
  <cp:lastPrinted>2009-10-21T18:29:00Z</cp:lastPrinted>
  <dcterms:created xsi:type="dcterms:W3CDTF">2009-09-27T10:52:00Z</dcterms:created>
  <dcterms:modified xsi:type="dcterms:W3CDTF">2009-10-21T18:30:00Z</dcterms:modified>
</cp:coreProperties>
</file>